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C93E93" w:rsidRPr="006411EA" w:rsidRDefault="00743A51" w:rsidP="006411EA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F5BEF" wp14:editId="3016C44E">
                <wp:simplePos x="0" y="0"/>
                <wp:positionH relativeFrom="column">
                  <wp:posOffset>-57151</wp:posOffset>
                </wp:positionH>
                <wp:positionV relativeFrom="paragraph">
                  <wp:posOffset>-17145</wp:posOffset>
                </wp:positionV>
                <wp:extent cx="1133475" cy="119062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58" w:rsidRDefault="00484858" w:rsidP="004848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F5BEF" id="Rounded Rectangle 11" o:spid="_x0000_s1026" style="position:absolute;left:0;text-align:left;margin-left:-4.5pt;margin-top:-1.35pt;width:89.25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" fillcolor="#f2f2f2 [3052]" strokecolor="#b8cce4 [1300]" strokeweight="2pt">
                <v:textbox>
                  <w:txbxContent>
                    <w:p w:rsidR="00484858" w:rsidRDefault="00484858" w:rsidP="004848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43A51" w:rsidRDefault="006411EA" w:rsidP="00743A51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</w:t>
      </w:r>
      <w:r w:rsidR="00743A5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امعة الكرخ للعلوم</w:t>
      </w:r>
    </w:p>
    <w:p w:rsidR="00743A51" w:rsidRDefault="00743A51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ية التحسس النائي والجيوفيزياء</w:t>
      </w:r>
    </w:p>
    <w:p w:rsidR="006411EA" w:rsidRDefault="006411EA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السيرة الذاتية العلمية</w:t>
      </w:r>
    </w:p>
    <w:p w:rsidR="00743A51" w:rsidRDefault="00743A51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A34F5B" wp14:editId="4528330B">
                <wp:simplePos x="0" y="0"/>
                <wp:positionH relativeFrom="column">
                  <wp:posOffset>4610100</wp:posOffset>
                </wp:positionH>
                <wp:positionV relativeFrom="paragraph">
                  <wp:posOffset>43180</wp:posOffset>
                </wp:positionV>
                <wp:extent cx="2095500" cy="29527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51" w:rsidRPr="00AC6CC0" w:rsidRDefault="00743A51" w:rsidP="00AC6CC0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34F5B" id="Rectangle 1" o:spid="_x0000_s1027" style="position:absolute;left:0;text-align:left;margin-left:363pt;margin-top:3.4pt;width:165pt;height: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3A51" w:rsidRPr="00AC6CC0" w:rsidRDefault="00743A51" w:rsidP="00AC6CC0">
                      <w:pPr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علومات</w:t>
                      </w:r>
                      <w:r w:rsidRPr="00AC6CC0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شخصية</w:t>
                      </w:r>
                    </w:p>
                  </w:txbxContent>
                </v:textbox>
              </v:rect>
            </w:pict>
          </mc:Fallback>
        </mc:AlternateContent>
      </w:r>
    </w:p>
    <w:p w:rsidR="00C47720" w:rsidRDefault="00C47720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8188"/>
      </w:tblGrid>
      <w:tr w:rsidR="00C47720" w:rsidRPr="00C47720" w:rsidTr="00A4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proofErr w:type="spellStart"/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إسم</w:t>
            </w:r>
            <w:proofErr w:type="spellEnd"/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 الثلاثي واللقب </w:t>
            </w:r>
          </w:p>
        </w:tc>
        <w:tc>
          <w:tcPr>
            <w:tcW w:w="8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C05CD2" w:rsidP="00C47720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بشرى حمود رحيمه </w:t>
            </w:r>
          </w:p>
        </w:tc>
      </w:tr>
      <w:tr w:rsidR="00C47720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واليد 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05CD2" w:rsidP="008C70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/1/1965</w:t>
            </w:r>
          </w:p>
        </w:tc>
      </w:tr>
      <w:tr w:rsidR="00C47720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8188" w:type="dxa"/>
          </w:tcPr>
          <w:p w:rsidR="00C47720" w:rsidRPr="00C47720" w:rsidRDefault="00C05CD2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زوجه</w:t>
            </w:r>
          </w:p>
        </w:tc>
      </w:tr>
      <w:tr w:rsidR="00C47720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6411EA" w:rsidP="006411E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عدد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أبناء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B54A90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47720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8188" w:type="dxa"/>
          </w:tcPr>
          <w:p w:rsidR="00C47720" w:rsidRPr="00C47720" w:rsidRDefault="00B54A90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القران</w:t>
            </w:r>
          </w:p>
        </w:tc>
      </w:tr>
      <w:tr w:rsidR="00C47720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B54A90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م الحديث</w:t>
            </w:r>
          </w:p>
        </w:tc>
      </w:tr>
      <w:tr w:rsidR="00C47720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8188" w:type="dxa"/>
          </w:tcPr>
          <w:p w:rsidR="00C47720" w:rsidRPr="00C47720" w:rsidRDefault="00C47720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C93E93" w:rsidRDefault="00DB440E" w:rsidP="00C93E93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F398" wp14:editId="75AFC823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0179C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شهاد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AF398" id="Rectangle 4" o:spid="_x0000_s1028" style="position:absolute;left:0;text-align:left;margin-left:363pt;margin-top:14.3pt;width:16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79C3" w:rsidRPr="00AC6CC0" w:rsidRDefault="000179C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شهادات 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93E93" w:rsidRPr="00C93E93" w:rsidRDefault="00C93E9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2835"/>
        <w:gridCol w:w="3119"/>
        <w:gridCol w:w="2518"/>
      </w:tblGrid>
      <w:tr w:rsidR="000179C3" w:rsidRPr="000179C3" w:rsidTr="001E1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جامعة المانحة للشهادة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قسم / الكلية</w:t>
            </w:r>
          </w:p>
        </w:tc>
        <w:tc>
          <w:tcPr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لحصول على الشهادة</w:t>
            </w:r>
          </w:p>
        </w:tc>
      </w:tr>
      <w:tr w:rsidR="000179C3" w:rsidRPr="000179C3" w:rsidTr="001E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C05CD2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B54A9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B54A9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تربية/ ابن رشد</w:t>
            </w:r>
          </w:p>
        </w:tc>
        <w:tc>
          <w:tcPr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B54A9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0179C3" w:rsidRPr="000179C3" w:rsidTr="001E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0179C3" w:rsidRPr="000179C3" w:rsidRDefault="000179C3" w:rsidP="006B4EE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</w:tcPr>
          <w:p w:rsidR="000179C3" w:rsidRPr="000179C3" w:rsidRDefault="000179C3" w:rsidP="00A47A47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18" w:type="dxa"/>
          </w:tcPr>
          <w:p w:rsidR="000179C3" w:rsidRPr="000179C3" w:rsidRDefault="000179C3" w:rsidP="00A47A47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1E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1E1C0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8C7029" w:rsidRPr="000179C3" w:rsidRDefault="008C7029" w:rsidP="008C702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179C3" w:rsidRPr="000179C3" w:rsidRDefault="000179C3" w:rsidP="001E1C0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A47A47" w:rsidP="00A47A47">
            <w:pPr>
              <w:pStyle w:val="a3"/>
              <w:tabs>
                <w:tab w:val="left" w:pos="622"/>
                <w:tab w:val="center" w:pos="11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ab/>
            </w:r>
          </w:p>
        </w:tc>
      </w:tr>
    </w:tbl>
    <w:p w:rsidR="00C93E93" w:rsidRDefault="00C93E93" w:rsidP="00C93E93">
      <w:pPr>
        <w:pStyle w:val="a3"/>
        <w:rPr>
          <w:rtl/>
          <w:lang w:bidi="ar-IQ"/>
        </w:rPr>
      </w:pPr>
    </w:p>
    <w:p w:rsidR="000179C3" w:rsidRDefault="000179C3" w:rsidP="00C93E93">
      <w:pPr>
        <w:pStyle w:val="a3"/>
        <w:rPr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6FC0E" wp14:editId="6C8052B7">
                <wp:simplePos x="0" y="0"/>
                <wp:positionH relativeFrom="column">
                  <wp:posOffset>4610100</wp:posOffset>
                </wp:positionH>
                <wp:positionV relativeFrom="paragraph">
                  <wp:posOffset>84455</wp:posOffset>
                </wp:positionV>
                <wp:extent cx="2095500" cy="29527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0179C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لك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6FC0E" id="Rectangle 5" o:spid="_x0000_s1029" style="position:absolute;left:0;text-align:left;margin-left:363pt;margin-top:6.65pt;width:16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79C3" w:rsidRPr="00AC6CC0" w:rsidRDefault="000179C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سلك الوظيفي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0179C3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tbl>
      <w:tblPr>
        <w:tblStyle w:val="a5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3402"/>
        <w:gridCol w:w="2552"/>
      </w:tblGrid>
      <w:tr w:rsidR="000179C3" w:rsidRPr="000179C3" w:rsidTr="001D3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نوان الوظيفي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كان الوظيفي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شغال المكان الوظيفي</w:t>
            </w:r>
          </w:p>
        </w:tc>
      </w:tr>
      <w:tr w:rsidR="000179C3" w:rsidRPr="000179C3" w:rsidTr="001D3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C05CD2" w:rsidP="00484858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B54A90" w:rsidP="001E1C0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عبة ضمان الجودة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B54A90" w:rsidP="00A47A4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0179C3" w:rsidRPr="000179C3" w:rsidTr="001D3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1D3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1D3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C93E93" w:rsidRDefault="000179C3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0BE44" wp14:editId="765016AF">
                <wp:simplePos x="0" y="0"/>
                <wp:positionH relativeFrom="column">
                  <wp:posOffset>2238375</wp:posOffset>
                </wp:positionH>
                <wp:positionV relativeFrom="paragraph">
                  <wp:posOffset>218440</wp:posOffset>
                </wp:positionV>
                <wp:extent cx="4467225" cy="304800"/>
                <wp:effectExtent l="57150" t="38100" r="8572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6717AC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شروعات البحثية التخصصية لخدمة البيئة والمجتمع أو تطوير </w:t>
                            </w:r>
                            <w:proofErr w:type="spellStart"/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تعليي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BE44" id="Rectangle 6" o:spid="_x0000_s1030" style="position:absolute;left:0;text-align:left;margin-left:176.25pt;margin-top:17.2pt;width:351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79C3" w:rsidRPr="00AC6CC0" w:rsidRDefault="006717AC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شروعات البحثية التخصصية لخدمة البيئة والمجتمع أو تطوير </w:t>
                      </w:r>
                      <w:proofErr w:type="spellStart"/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تعليي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179C3" w:rsidRPr="00AC6CC0" w:rsidRDefault="000179C3" w:rsidP="000179C3">
      <w:pPr>
        <w:rPr>
          <w:rFonts w:asciiTheme="majorBidi" w:hAnsiTheme="majorBidi" w:cstheme="majorBidi"/>
          <w:rtl/>
          <w:lang w:bidi="ar-IQ"/>
        </w:rPr>
      </w:pPr>
    </w:p>
    <w:tbl>
      <w:tblPr>
        <w:tblStyle w:val="a5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3260"/>
        <w:gridCol w:w="3970"/>
      </w:tblGrid>
      <w:tr w:rsidR="006717AC" w:rsidRPr="000179C3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بحث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كلمات مفتاحية عن البحث </w:t>
            </w:r>
          </w:p>
        </w:tc>
        <w:tc>
          <w:tcPr>
            <w:tcW w:w="3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اريخ النشر</w:t>
            </w:r>
          </w:p>
        </w:tc>
      </w:tr>
      <w:tr w:rsidR="006717AC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B54A90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ا يوجد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6717AC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:rsidR="006717AC" w:rsidRPr="000179C3" w:rsidRDefault="006717AC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6717AC" w:rsidRPr="000179C3" w:rsidRDefault="006717AC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743A51" w:rsidRDefault="00743A51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94F2C" w:rsidRDefault="00594F2C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Default="00AC6CC0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6717AC" w:rsidRDefault="006717AC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4860F" wp14:editId="45D7A173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7AC" w:rsidRPr="00AC6CC0" w:rsidRDefault="006717AC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هام التدري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4860F" id="Rectangle 7" o:spid="_x0000_s1031" style="position:absolute;left:0;text-align:left;margin-left:363pt;margin-top:2.7pt;width:16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717AC" w:rsidRPr="00AC6CC0" w:rsidRDefault="006717AC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هام التدريسية </w:t>
                      </w:r>
                    </w:p>
                  </w:txbxContent>
                </v:textbox>
              </v:rect>
            </w:pict>
          </mc:Fallback>
        </mc:AlternateContent>
      </w:r>
    </w:p>
    <w:p w:rsidR="006717AC" w:rsidRPr="00C93E93" w:rsidRDefault="006717AC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6717AC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خصص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عام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رحل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دراسية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6717AC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B54A9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ا يوجد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0179C3" w:rsidRDefault="00743A51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D0FCD" wp14:editId="7F63F293">
                <wp:simplePos x="0" y="0"/>
                <wp:positionH relativeFrom="column">
                  <wp:posOffset>4610100</wp:posOffset>
                </wp:positionH>
                <wp:positionV relativeFrom="paragraph">
                  <wp:posOffset>120015</wp:posOffset>
                </wp:positionV>
                <wp:extent cx="2095500" cy="29527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51" w:rsidRPr="00AC6CC0" w:rsidRDefault="00743A51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نشاطات والمهام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D0FCD" id="Rectangle 8" o:spid="_x0000_s1032" style="position:absolute;left:0;text-align:left;margin-left:363pt;margin-top:9.45pt;width:16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3A51" w:rsidRPr="00AC6CC0" w:rsidRDefault="00743A51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نشاطات والمهام العل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743A51" w:rsidRDefault="00743A51" w:rsidP="00743A51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43A51" w:rsidRPr="000179C3" w:rsidTr="0074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3A51" w:rsidRPr="000179C3" w:rsidRDefault="00B54A9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ندوة في الاقسام الداخلية لنبذ لطائفية بين الطلاب 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B54A9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شاركة في الحملات التطوعية في الجامعة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B54A9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دورة الارشاد النفسي والتربوي للتدريسيين المكلفين بالعمل في الوحدات الادارية 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B54A90" w:rsidRDefault="00B54A9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ضور ورشه العمل المقامة في الجامعة من قبل شركة التامين الوطنية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B54A90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493A3C" w:rsidRDefault="00493A3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ضورورش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عمل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ن  برنامج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ارشفة الالكترونية في الجامعة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493A3C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594F2C" w:rsidRDefault="00594F2C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EFF28" wp14:editId="192F6AF7">
                <wp:simplePos x="0" y="0"/>
                <wp:positionH relativeFrom="column">
                  <wp:posOffset>4610100</wp:posOffset>
                </wp:positionH>
                <wp:positionV relativeFrom="paragraph">
                  <wp:posOffset>-2540</wp:posOffset>
                </wp:positionV>
                <wp:extent cx="2095500" cy="295275"/>
                <wp:effectExtent l="57150" t="38100" r="7620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بحوث المنشو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1EFF28" id="Rectangle 12" o:spid="_x0000_s1033" style="position:absolute;left:0;text-align:left;margin-left:363pt;margin-top:-.2pt;width:165pt;height:2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NlZwIAACo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بحوث المنشورة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2A590A" w:rsidP="00A47A47">
            <w:pPr>
              <w:bidi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لا يوجد                                                                                                                                     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DB440E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9C9F83" wp14:editId="62A01837">
                <wp:simplePos x="0" y="0"/>
                <wp:positionH relativeFrom="column">
                  <wp:posOffset>4610100</wp:posOffset>
                </wp:positionH>
                <wp:positionV relativeFrom="paragraph">
                  <wp:posOffset>172085</wp:posOffset>
                </wp:positionV>
                <wp:extent cx="2095500" cy="29527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لجان والتكليف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C9F83" id="Rectangle 13" o:spid="_x0000_s1034" style="position:absolute;left:0;text-align:left;margin-left:363pt;margin-top:13.55pt;width:165pt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لجان والتكليفات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AC6CC0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B2491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لجن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/ التكليف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B2491C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مر اللجنة / التكليف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رقم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أمر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594F2C" w:rsidRDefault="00594F2C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D4799" wp14:editId="197084F0">
                <wp:simplePos x="0" y="0"/>
                <wp:positionH relativeFrom="column">
                  <wp:posOffset>4619625</wp:posOffset>
                </wp:positionH>
                <wp:positionV relativeFrom="paragraph">
                  <wp:posOffset>121285</wp:posOffset>
                </wp:positionV>
                <wp:extent cx="2095500" cy="295275"/>
                <wp:effectExtent l="57150" t="38100" r="76200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ؤتمرات والدورات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D4799" id="Rectangle 15" o:spid="_x0000_s1035" style="position:absolute;left:0;text-align:left;margin-left:363.75pt;margin-top:9.55pt;width:165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ؤتمرات والدورات العل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B5AE4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B5AE4" w:rsidRPr="000179C3" w:rsidRDefault="00493A3C" w:rsidP="007B5AE4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93A3C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حضور</w:t>
            </w:r>
            <w:r w:rsidRPr="00493A3C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493A3C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مؤتمر</w:t>
            </w:r>
            <w:r w:rsidRPr="00493A3C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493A3C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ثامن</w:t>
            </w:r>
            <w:r w:rsidRPr="00493A3C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493A3C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عشر</w:t>
            </w:r>
            <w:r w:rsidRPr="00493A3C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493A3C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لمديري</w:t>
            </w:r>
            <w:r w:rsidRPr="00493A3C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493A3C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اقسام</w:t>
            </w:r>
            <w:r w:rsidRPr="00493A3C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493A3C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داخلية</w:t>
            </w:r>
            <w:r w:rsidRPr="00493A3C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493A3C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في</w:t>
            </w:r>
            <w:r w:rsidRPr="00493A3C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493A3C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مركز</w:t>
            </w:r>
            <w:r w:rsidRPr="00493A3C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Pr="00493A3C">
              <w:rPr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وزارة</w:t>
            </w: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493A3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شاركة في المؤتمر العلمي لقسم علوم القران في كلية التربية للبنات </w:t>
            </w: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493A3C" w:rsidRDefault="00493A3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ضور مؤتمر الارهاب على قاعة الحكيم في جامعة بغداد</w:t>
            </w: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493A3C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DB440E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B50FD2" wp14:editId="2D2CC38E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76200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50FD2" id="Rectangle 16" o:spid="_x0000_s1036" style="position:absolute;left:0;text-align:left;margin-left:363pt;margin-top:14.3pt;width:165pt;height:2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AC6CC0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عدد </w:t>
            </w:r>
            <w:r w:rsidR="002A590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تاريخ</w:t>
            </w: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B440E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8FB4A5" wp14:editId="771222DC">
                <wp:simplePos x="0" y="0"/>
                <wp:positionH relativeFrom="column">
                  <wp:posOffset>4610100</wp:posOffset>
                </wp:positionH>
                <wp:positionV relativeFrom="paragraph">
                  <wp:posOffset>180975</wp:posOffset>
                </wp:positionV>
                <wp:extent cx="2095500" cy="295275"/>
                <wp:effectExtent l="57150" t="38100" r="76200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8FB4A5" id="Rectangle 17" o:spid="_x0000_s1037" style="position:absolute;left:0;text-align:left;margin-left:363pt;margin-top:14.25pt;width:165pt;height:2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8KZwIAACs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D97C59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20CAF" wp14:editId="019D4755">
                <wp:simplePos x="0" y="0"/>
                <wp:positionH relativeFrom="column">
                  <wp:posOffset>4610100</wp:posOffset>
                </wp:positionH>
                <wp:positionV relativeFrom="paragraph">
                  <wp:posOffset>53340</wp:posOffset>
                </wp:positionV>
                <wp:extent cx="2095500" cy="295275"/>
                <wp:effectExtent l="57150" t="38100" r="76200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البحوث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20CAF" id="Rectangle 18" o:spid="_x0000_s1038" style="position:absolute;left:0;text-align:left;margin-left:363pt;margin-top:4.2pt;width:165pt;height:23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tgZwIAACs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البحوث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جلة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594F2C" w:rsidRDefault="00594F2C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94F2C" w:rsidRDefault="00594F2C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94F2C" w:rsidRDefault="00594F2C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007301" wp14:editId="09488DF6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7620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تب الشكر والتق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07301" id="Rectangle 19" o:spid="_x0000_s1039" style="position:absolute;left:0;text-align:left;margin-left:363pt;margin-top:2.7pt;width:165pt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كتب الشكر والتقدير</w:t>
                      </w:r>
                    </w:p>
                  </w:txbxContent>
                </v:textbox>
              </v:rect>
            </w:pict>
          </mc:Fallback>
        </mc:AlternateContent>
      </w:r>
    </w:p>
    <w:p w:rsidR="00594F2C" w:rsidRPr="00C93E93" w:rsidRDefault="00594F2C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A33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جهة 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انحة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سب الكتاب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4F6D71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د/علي الاديب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4F6D7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4F6D7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1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4F6D7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/3/2017</w:t>
            </w: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97C59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2F82" w:rsidRPr="001F13A7" w:rsidRDefault="00E52F82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AC6CC0" w:rsidRDefault="00A33770" w:rsidP="00A3377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التعهد </w:t>
      </w:r>
      <w:proofErr w:type="spellStart"/>
      <w:r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ألكتروني</w:t>
      </w:r>
      <w:proofErr w:type="spellEnd"/>
    </w:p>
    <w:p w:rsidR="00A33770" w:rsidRDefault="00A33770" w:rsidP="002846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ني عضو الهيئة التدريسية </w:t>
      </w:r>
      <w:proofErr w:type="gramStart"/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</w:t>
      </w:r>
      <w:r w:rsidR="0028469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493A3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شرى</w:t>
      </w:r>
      <w:proofErr w:type="gramEnd"/>
      <w:r w:rsidR="00493A3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حمود رحيمة</w:t>
      </w:r>
      <w:r w:rsidR="0028469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) أتعهد بصحة المعلومات المدرجة اعلاه واتحمل كافة التبعات القانونية في حالة مخالفة المعلومات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ي ستدرج في الموقع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ألكتروني</w:t>
      </w:r>
      <w:proofErr w:type="spellEnd"/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خ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ص بجامعتنا.</w:t>
      </w:r>
    </w:p>
    <w:p w:rsidR="00A33770" w:rsidRDefault="00A33770" w:rsidP="00A3377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C7955D" wp14:editId="41B9F317">
                <wp:simplePos x="0" y="0"/>
                <wp:positionH relativeFrom="column">
                  <wp:posOffset>6572250</wp:posOffset>
                </wp:positionH>
                <wp:positionV relativeFrom="paragraph">
                  <wp:posOffset>36830</wp:posOffset>
                </wp:positionV>
                <wp:extent cx="142875" cy="1524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D4234" id="Rectangle 22" o:spid="_x0000_s1026" style="position:absolute;margin-left:517.5pt;margin-top:2.9pt;width:11.2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عم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,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وافق على التعهد اعلاه</w:t>
      </w:r>
    </w:p>
    <w:p w:rsidR="001D3F68" w:rsidRDefault="00A33770" w:rsidP="001E1C0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384ACD" wp14:editId="729A4E8C">
                <wp:simplePos x="0" y="0"/>
                <wp:positionH relativeFrom="column">
                  <wp:posOffset>6591300</wp:posOffset>
                </wp:positionH>
                <wp:positionV relativeFrom="paragraph">
                  <wp:posOffset>8255</wp:posOffset>
                </wp:positionV>
                <wp:extent cx="142875" cy="152400"/>
                <wp:effectExtent l="76200" t="38100" r="85725" b="1143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FAD69" id="Rectangle 23" o:spid="_x0000_s1026" style="position:absolute;margin-left:519pt;margin-top:.65pt;width:11.2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ا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,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لا اوافق على التعهد اعلاه</w:t>
      </w:r>
    </w:p>
    <w:p w:rsidR="00E52F82" w:rsidRDefault="00E52F82" w:rsidP="001E1C0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012270" wp14:editId="0692E694">
                <wp:simplePos x="0" y="0"/>
                <wp:positionH relativeFrom="column">
                  <wp:posOffset>-295274</wp:posOffset>
                </wp:positionH>
                <wp:positionV relativeFrom="paragraph">
                  <wp:posOffset>235585</wp:posOffset>
                </wp:positionV>
                <wp:extent cx="5162550" cy="113347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F82" w:rsidRPr="00E52F82" w:rsidRDefault="00E52F82" w:rsidP="00E52F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12270" id="Rounded Rectangle 24" o:spid="_x0000_s1040" style="position:absolute;left:0;text-align:left;margin-left:-23.25pt;margin-top:18.55pt;width:406.5pt;height:8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" fillcolor="white [3201]" strokecolor="black [3200]" strokeweight="2pt">
                <v:textbox>
                  <w:txbxContent>
                    <w:p w:rsidR="00E52F82" w:rsidRPr="00E52F82" w:rsidRDefault="00E52F82" w:rsidP="00E52F82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1C23B4" w:rsidP="00E52F82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صادقة السيد رئيس الجامعة</w:t>
      </w:r>
    </w:p>
    <w:p w:rsidR="00E52F82" w:rsidRPr="00E52F82" w:rsidRDefault="00E52F82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Default="00EF2405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Pr="00E52F82" w:rsidRDefault="00EF2405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Pr="001C23B4" w:rsidRDefault="00EF2405" w:rsidP="00EF2405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proofErr w:type="gramStart"/>
      <w:r w:rsidRPr="001C23B4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ملاحظة 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proofErr w:type="gramEnd"/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حالة الموافقة على التعهد الالكتروني  اعلاه , يرجى اختيار اللون الابيض في الخانة المرافقة ادنى التعهد   " كلا , لا اوافق على التعهد اعلاه" والعكس صحيح.</w:t>
      </w: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F13A7" w:rsidRPr="001F13A7" w:rsidRDefault="001F13A7" w:rsidP="00E52F82">
      <w:pPr>
        <w:rPr>
          <w:rFonts w:asciiTheme="majorBidi" w:hAnsiTheme="majorBidi" w:cstheme="majorBidi"/>
          <w:sz w:val="18"/>
          <w:szCs w:val="18"/>
          <w:lang w:bidi="ar-IQ"/>
        </w:rPr>
      </w:pPr>
    </w:p>
    <w:p w:rsidR="00E52F82" w:rsidRPr="00E52F82" w:rsidRDefault="00E52F82" w:rsidP="00E52F82">
      <w:pPr>
        <w:tabs>
          <w:tab w:val="left" w:pos="3836"/>
        </w:tabs>
        <w:jc w:val="center"/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</w:pPr>
      <w:r w:rsidRPr="00E52F82"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rtl/>
          <w:lang w:bidi="ar-IQ"/>
        </w:rPr>
        <w:t>جميع الحقوق محفوظة لدى جامعة الكرخ للعلوم</w:t>
      </w:r>
      <w:r>
        <w:rPr>
          <w:rFonts w:ascii="Andalus" w:hAnsi="Andalus" w:cs="Andalus" w:hint="cs"/>
          <w:b/>
          <w:bCs/>
          <w:color w:val="BFBFBF" w:themeColor="background1" w:themeShade="BF"/>
          <w:sz w:val="28"/>
          <w:szCs w:val="28"/>
          <w:rtl/>
          <w:lang w:bidi="ar-IQ"/>
        </w:rPr>
        <w:t xml:space="preserve"> @2016</w:t>
      </w:r>
      <w:r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  <w:t xml:space="preserve"> </w:t>
      </w:r>
    </w:p>
    <w:sectPr w:rsidR="00E52F82" w:rsidRPr="00E52F82" w:rsidSect="00C93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F3" w:rsidRDefault="008656F3" w:rsidP="00CF1C96">
      <w:pPr>
        <w:spacing w:after="0" w:line="240" w:lineRule="auto"/>
      </w:pPr>
      <w:r>
        <w:separator/>
      </w:r>
    </w:p>
  </w:endnote>
  <w:endnote w:type="continuationSeparator" w:id="0">
    <w:p w:rsidR="008656F3" w:rsidRDefault="008656F3" w:rsidP="00CF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3E" w:rsidRDefault="00591C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3E" w:rsidRDefault="00591C3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3E" w:rsidRDefault="00591C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F3" w:rsidRDefault="008656F3" w:rsidP="00CF1C96">
      <w:pPr>
        <w:spacing w:after="0" w:line="240" w:lineRule="auto"/>
      </w:pPr>
      <w:r>
        <w:separator/>
      </w:r>
    </w:p>
  </w:footnote>
  <w:footnote w:type="continuationSeparator" w:id="0">
    <w:p w:rsidR="008656F3" w:rsidRDefault="008656F3" w:rsidP="00CF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3E" w:rsidRDefault="00591C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3E" w:rsidRPr="00CF1C96" w:rsidRDefault="00591C3E" w:rsidP="00591C3E">
    <w:pPr>
      <w:pStyle w:val="a7"/>
      <w:rPr>
        <w:b/>
        <w:bCs/>
        <w:lang w:bidi="ar-IQ"/>
      </w:rPr>
    </w:pPr>
    <w:bookmarkStart w:id="0" w:name="_GoBack"/>
    <w:r>
      <w:rPr>
        <w:b/>
        <w:bCs/>
        <w:noProof/>
        <w:lang w:val="en-GB" w:eastAsia="en-GB"/>
      </w:rPr>
      <w:drawing>
        <wp:inline distT="0" distB="0" distL="0" distR="0" wp14:anchorId="3FC3E127">
          <wp:extent cx="7018020" cy="1098550"/>
          <wp:effectExtent l="0" t="0" r="0" b="635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:rsidR="00CF1C96" w:rsidRPr="00CF1C96" w:rsidRDefault="00CF1C96" w:rsidP="00CF1C96">
    <w:pPr>
      <w:pStyle w:val="a7"/>
      <w:jc w:val="center"/>
      <w:rPr>
        <w:b/>
        <w:bCs/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3E" w:rsidRDefault="00591C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E691C"/>
    <w:multiLevelType w:val="hybridMultilevel"/>
    <w:tmpl w:val="D6CCC97E"/>
    <w:lvl w:ilvl="0" w:tplc="66428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AC"/>
    <w:rsid w:val="00006420"/>
    <w:rsid w:val="000179C3"/>
    <w:rsid w:val="00093618"/>
    <w:rsid w:val="000D145D"/>
    <w:rsid w:val="00135C38"/>
    <w:rsid w:val="001C23B4"/>
    <w:rsid w:val="001D3F68"/>
    <w:rsid w:val="001E1C07"/>
    <w:rsid w:val="001E7569"/>
    <w:rsid w:val="001F13A7"/>
    <w:rsid w:val="0025059D"/>
    <w:rsid w:val="00284694"/>
    <w:rsid w:val="002A590A"/>
    <w:rsid w:val="002C211A"/>
    <w:rsid w:val="002E0A15"/>
    <w:rsid w:val="00352D10"/>
    <w:rsid w:val="003A0465"/>
    <w:rsid w:val="003B1993"/>
    <w:rsid w:val="00465C57"/>
    <w:rsid w:val="00467681"/>
    <w:rsid w:val="00484858"/>
    <w:rsid w:val="00493A3C"/>
    <w:rsid w:val="004F6D71"/>
    <w:rsid w:val="00562D0F"/>
    <w:rsid w:val="00571190"/>
    <w:rsid w:val="00591C3E"/>
    <w:rsid w:val="00594F2C"/>
    <w:rsid w:val="005B0597"/>
    <w:rsid w:val="005C611C"/>
    <w:rsid w:val="006411EA"/>
    <w:rsid w:val="006717AC"/>
    <w:rsid w:val="006B4EE8"/>
    <w:rsid w:val="00743A51"/>
    <w:rsid w:val="0078426F"/>
    <w:rsid w:val="007913AC"/>
    <w:rsid w:val="007B5AE4"/>
    <w:rsid w:val="008656F3"/>
    <w:rsid w:val="008C0BEA"/>
    <w:rsid w:val="008C7029"/>
    <w:rsid w:val="009A180A"/>
    <w:rsid w:val="00A33770"/>
    <w:rsid w:val="00A47A47"/>
    <w:rsid w:val="00A7640C"/>
    <w:rsid w:val="00AC6CC0"/>
    <w:rsid w:val="00B2491C"/>
    <w:rsid w:val="00B54A90"/>
    <w:rsid w:val="00C05CD2"/>
    <w:rsid w:val="00C47720"/>
    <w:rsid w:val="00C93E93"/>
    <w:rsid w:val="00CE6BA4"/>
    <w:rsid w:val="00CF1C96"/>
    <w:rsid w:val="00D87EFD"/>
    <w:rsid w:val="00D97C59"/>
    <w:rsid w:val="00DB440E"/>
    <w:rsid w:val="00DF4FD8"/>
    <w:rsid w:val="00DF5EA9"/>
    <w:rsid w:val="00E52F82"/>
    <w:rsid w:val="00EB05D3"/>
    <w:rsid w:val="00EC10C8"/>
    <w:rsid w:val="00EE483C"/>
    <w:rsid w:val="00EF2405"/>
    <w:rsid w:val="00F966F2"/>
    <w:rsid w:val="00FB478E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8E387B-2D59-4D65-9B49-83AC30CA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E93"/>
    <w:pPr>
      <w:bidi/>
      <w:spacing w:after="0" w:line="240" w:lineRule="auto"/>
    </w:pPr>
  </w:style>
  <w:style w:type="table" w:styleId="2-1">
    <w:name w:val="Medium List 2 Accent 1"/>
    <w:basedOn w:val="a1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Table Grid"/>
    <w:basedOn w:val="a1"/>
    <w:uiPriority w:val="59"/>
    <w:rsid w:val="00C9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F1C96"/>
  </w:style>
  <w:style w:type="paragraph" w:styleId="a8">
    <w:name w:val="footer"/>
    <w:basedOn w:val="a"/>
    <w:link w:val="Char1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F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6039-17A8-4645-809A-69235548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4</cp:lastModifiedBy>
  <cp:revision>9</cp:revision>
  <cp:lastPrinted>2017-06-01T05:21:00Z</cp:lastPrinted>
  <dcterms:created xsi:type="dcterms:W3CDTF">2017-05-03T08:16:00Z</dcterms:created>
  <dcterms:modified xsi:type="dcterms:W3CDTF">2017-10-15T08:26:00Z</dcterms:modified>
</cp:coreProperties>
</file>